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43" w:rsidRDefault="00937A43" w:rsidP="00BC229D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</w:t>
      </w:r>
    </w:p>
    <w:p w:rsidR="00F34676" w:rsidRDefault="0019398D" w:rsidP="00F3467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</w:t>
      </w:r>
      <w:r w:rsidR="0018392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="00BC229D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F34676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394CC6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6C5D22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F34676">
        <w:rPr>
          <w:rFonts w:ascii="Times New Roman" w:hAnsi="Times New Roman" w:cs="Times New Roman"/>
          <w:sz w:val="28"/>
          <w:szCs w:val="28"/>
        </w:rPr>
        <w:t>УТВЕРЖДАЮ:</w:t>
      </w:r>
    </w:p>
    <w:p w:rsidR="00F34676" w:rsidRDefault="00F34676" w:rsidP="00F3467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</w:t>
      </w:r>
      <w:r w:rsidR="00435B86">
        <w:rPr>
          <w:rFonts w:ascii="Times New Roman" w:hAnsi="Times New Roman" w:cs="Times New Roman"/>
          <w:sz w:val="28"/>
          <w:szCs w:val="28"/>
        </w:rPr>
        <w:t xml:space="preserve"> с. Инзер</w:t>
      </w:r>
    </w:p>
    <w:p w:rsidR="00F34676" w:rsidRDefault="00F34676" w:rsidP="00F3467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а М.А. __________</w:t>
      </w:r>
    </w:p>
    <w:p w:rsidR="000C1BD7" w:rsidRDefault="000C1BD7" w:rsidP="000C1BD7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0г</w:t>
      </w:r>
    </w:p>
    <w:p w:rsidR="0019398D" w:rsidRPr="00435B86" w:rsidRDefault="00F34676" w:rsidP="000C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B86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435B86" w:rsidRPr="00435B86">
        <w:rPr>
          <w:rFonts w:ascii="Times New Roman" w:hAnsi="Times New Roman" w:cs="Times New Roman"/>
          <w:b/>
          <w:sz w:val="28"/>
          <w:szCs w:val="28"/>
        </w:rPr>
        <w:t>преподавателя</w:t>
      </w:r>
      <w:r w:rsidRPr="0043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B86">
        <w:rPr>
          <w:rFonts w:ascii="Times New Roman" w:hAnsi="Times New Roman" w:cs="Times New Roman"/>
          <w:b/>
          <w:sz w:val="28"/>
          <w:szCs w:val="28"/>
        </w:rPr>
        <w:t>Кутлумухаметов</w:t>
      </w:r>
      <w:r w:rsidR="00435B86" w:rsidRPr="00435B8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35B86" w:rsidRPr="0043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B86">
        <w:rPr>
          <w:rFonts w:ascii="Times New Roman" w:hAnsi="Times New Roman" w:cs="Times New Roman"/>
          <w:b/>
          <w:sz w:val="28"/>
          <w:szCs w:val="28"/>
        </w:rPr>
        <w:t>Вилюр</w:t>
      </w:r>
      <w:r w:rsidR="00435B86" w:rsidRPr="00435B8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35B86" w:rsidRPr="0043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B86">
        <w:rPr>
          <w:rFonts w:ascii="Times New Roman" w:hAnsi="Times New Roman" w:cs="Times New Roman"/>
          <w:b/>
          <w:sz w:val="28"/>
          <w:szCs w:val="28"/>
        </w:rPr>
        <w:t>Гайдуллович</w:t>
      </w:r>
      <w:r w:rsidR="00435B86" w:rsidRPr="00435B8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C1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pPr w:leftFromText="180" w:rightFromText="180" w:vertAnchor="page" w:horzAnchor="margin" w:tblpY="3301"/>
        <w:tblW w:w="15877" w:type="dxa"/>
        <w:tblLook w:val="04A0" w:firstRow="1" w:lastRow="0" w:firstColumn="1" w:lastColumn="0" w:noHBand="0" w:noVBand="1"/>
      </w:tblPr>
      <w:tblGrid>
        <w:gridCol w:w="1215"/>
        <w:gridCol w:w="3533"/>
        <w:gridCol w:w="1246"/>
        <w:gridCol w:w="3674"/>
        <w:gridCol w:w="1698"/>
        <w:gridCol w:w="33"/>
        <w:gridCol w:w="4478"/>
      </w:tblGrid>
      <w:tr w:rsidR="0019398D" w:rsidRPr="00BD4ED9" w:rsidTr="000C1BD7">
        <w:trPr>
          <w:trHeight w:val="397"/>
        </w:trPr>
        <w:tc>
          <w:tcPr>
            <w:tcW w:w="4748" w:type="dxa"/>
            <w:gridSpan w:val="2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0CC1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4920" w:type="dxa"/>
            <w:gridSpan w:val="2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0CC1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209" w:type="dxa"/>
            <w:gridSpan w:val="3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0CC1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ED0483" w:rsidRPr="00BD4ED9" w:rsidTr="000C1BD7">
        <w:trPr>
          <w:trHeight w:val="397"/>
        </w:trPr>
        <w:tc>
          <w:tcPr>
            <w:tcW w:w="1215" w:type="dxa"/>
            <w:vAlign w:val="center"/>
          </w:tcPr>
          <w:p w:rsidR="00ED0483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ED0483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ED0483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674" w:type="dxa"/>
            <w:vAlign w:val="center"/>
          </w:tcPr>
          <w:p w:rsidR="00ED0483" w:rsidRDefault="009C55C1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483"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ED0483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vAlign w:val="center"/>
          </w:tcPr>
          <w:p w:rsidR="00ED0483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533" w:type="dxa"/>
            <w:vAlign w:val="center"/>
          </w:tcPr>
          <w:p w:rsidR="0019398D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Ансамбль преп.</w:t>
            </w:r>
          </w:p>
        </w:tc>
        <w:tc>
          <w:tcPr>
            <w:tcW w:w="1246" w:type="dxa"/>
            <w:vAlign w:val="center"/>
          </w:tcPr>
          <w:p w:rsidR="0019398D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674" w:type="dxa"/>
            <w:vAlign w:val="center"/>
          </w:tcPr>
          <w:p w:rsidR="0019398D" w:rsidRDefault="009C55C1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985">
              <w:rPr>
                <w:rFonts w:ascii="Times New Roman" w:hAnsi="Times New Roman" w:cs="Times New Roman"/>
                <w:sz w:val="28"/>
                <w:szCs w:val="28"/>
              </w:rPr>
              <w:t>Ансамбль преп.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9398D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vAlign w:val="center"/>
          </w:tcPr>
          <w:p w:rsidR="0019398D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B86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3533" w:type="dxa"/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гизар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>-1кл.</w:t>
            </w:r>
          </w:p>
        </w:tc>
        <w:tc>
          <w:tcPr>
            <w:tcW w:w="1246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435B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74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9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85D38">
              <w:rPr>
                <w:rFonts w:ascii="Times New Roman" w:hAnsi="Times New Roman" w:cs="Times New Roman"/>
                <w:sz w:val="28"/>
                <w:szCs w:val="28"/>
              </w:rPr>
              <w:t>Муллануров</w:t>
            </w:r>
            <w:proofErr w:type="spellEnd"/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Ислам-1кл.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и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>-1кл.</w:t>
            </w: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D38">
              <w:rPr>
                <w:rFonts w:ascii="Times New Roman" w:hAnsi="Times New Roman" w:cs="Times New Roman"/>
                <w:sz w:val="28"/>
                <w:szCs w:val="28"/>
              </w:rPr>
              <w:t>Кусяпкулов</w:t>
            </w:r>
            <w:proofErr w:type="spellEnd"/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Галим-3кл</w:t>
            </w:r>
          </w:p>
        </w:tc>
        <w:tc>
          <w:tcPr>
            <w:tcW w:w="1246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435B8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74" w:type="dxa"/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19398D">
              <w:rPr>
                <w:rFonts w:ascii="Times New Roman" w:hAnsi="Times New Roman" w:cs="Times New Roman"/>
                <w:sz w:val="28"/>
                <w:szCs w:val="28"/>
              </w:rPr>
              <w:t>Агзамов</w:t>
            </w:r>
            <w:proofErr w:type="spellEnd"/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Ражап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>-3кл.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vAlign w:val="center"/>
          </w:tcPr>
          <w:p w:rsidR="0019398D" w:rsidRPr="002B0CC1" w:rsidRDefault="00585D38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яп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3533" w:type="dxa"/>
            <w:vAlign w:val="center"/>
          </w:tcPr>
          <w:p w:rsidR="0019398D" w:rsidRPr="002B0CC1" w:rsidRDefault="00D5227E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япкулов,Янбаев</w:t>
            </w:r>
            <w:proofErr w:type="spellEnd"/>
            <w:r w:rsidR="001839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6" w:type="dxa"/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74" w:type="dxa"/>
            <w:vAlign w:val="center"/>
          </w:tcPr>
          <w:p w:rsidR="0019398D" w:rsidRPr="00EF5249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Агзамов,Мамилин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Оркестр  </w:t>
            </w: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92F">
              <w:rPr>
                <w:rFonts w:ascii="Times New Roman" w:hAnsi="Times New Roman" w:cs="Times New Roman"/>
                <w:sz w:val="28"/>
                <w:szCs w:val="28"/>
              </w:rPr>
              <w:t>Янбаев</w:t>
            </w:r>
            <w:proofErr w:type="spellEnd"/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92F">
              <w:rPr>
                <w:rFonts w:ascii="Times New Roman" w:hAnsi="Times New Roman" w:cs="Times New Roman"/>
                <w:sz w:val="28"/>
                <w:szCs w:val="28"/>
              </w:rPr>
              <w:t>Айгизар</w:t>
            </w:r>
            <w:proofErr w:type="spellEnd"/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- 2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46" w:type="dxa"/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4" w:type="dxa"/>
            <w:vAlign w:val="center"/>
          </w:tcPr>
          <w:p w:rsidR="0019398D" w:rsidRPr="002B0CC1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Айназ-3кл.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6B52F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398D">
              <w:rPr>
                <w:rFonts w:ascii="Times New Roman" w:hAnsi="Times New Roman" w:cs="Times New Roman"/>
                <w:sz w:val="28"/>
                <w:szCs w:val="28"/>
              </w:rPr>
              <w:t>Садекова</w:t>
            </w:r>
            <w:proofErr w:type="spellEnd"/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>-6к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center"/>
          </w:tcPr>
          <w:p w:rsidR="0019398D" w:rsidRPr="00EF5249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5D38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Айдар -4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8D" w:rsidRPr="00386B7C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D5227E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,Шуг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98D" w:rsidRPr="00BD4ED9" w:rsidTr="000C1BD7">
        <w:trPr>
          <w:trHeight w:val="507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435B86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Садекова</w:t>
            </w:r>
            <w:proofErr w:type="spell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Саматов</w:t>
            </w:r>
            <w:proofErr w:type="spell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5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8D" w:rsidRPr="00E61932" w:rsidRDefault="00585D38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Мурзагалин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8D" w:rsidRPr="00E61932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398D" w:rsidRPr="00E619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98D" w:rsidRPr="00AD780B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</w:t>
            </w: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19398D" w:rsidRPr="00514BCA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5B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Саматов</w:t>
            </w:r>
            <w:proofErr w:type="spell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>-4кл</w:t>
            </w:r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19398D" w:rsidRPr="00514BCA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74" w:type="dxa"/>
            <w:tcBorders>
              <w:top w:val="single" w:sz="4" w:space="0" w:color="auto"/>
            </w:tcBorders>
            <w:vAlign w:val="center"/>
          </w:tcPr>
          <w:p w:rsidR="0019398D" w:rsidRPr="00EF5249" w:rsidRDefault="00585D38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г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ылгуж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кл  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98D" w:rsidRPr="00E61932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98D" w:rsidRPr="0001140A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Янбаев</w:t>
            </w:r>
            <w:proofErr w:type="spellEnd"/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Айгизар</w:t>
            </w:r>
            <w:proofErr w:type="spellEnd"/>
          </w:p>
        </w:tc>
      </w:tr>
      <w:tr w:rsidR="0019398D" w:rsidRPr="00BD4ED9" w:rsidTr="000C1BD7">
        <w:trPr>
          <w:trHeight w:val="397"/>
        </w:trPr>
        <w:tc>
          <w:tcPr>
            <w:tcW w:w="4748" w:type="dxa"/>
            <w:gridSpan w:val="2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0CC1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0CC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4748" w:type="dxa"/>
            <w:gridSpan w:val="2"/>
            <w:vAlign w:val="center"/>
          </w:tcPr>
          <w:p w:rsidR="0019398D" w:rsidRPr="00771E3B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  <w:r w:rsidR="0017291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Муллануров</w:t>
            </w:r>
            <w:proofErr w:type="spellEnd"/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33" w:type="dxa"/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Айназ</w:t>
            </w:r>
            <w:proofErr w:type="spellEnd"/>
          </w:p>
        </w:tc>
        <w:tc>
          <w:tcPr>
            <w:tcW w:w="1246" w:type="dxa"/>
            <w:vAlign w:val="center"/>
          </w:tcPr>
          <w:p w:rsidR="0019398D" w:rsidRPr="002B0CC1" w:rsidRDefault="00612E6B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3F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74" w:type="dxa"/>
            <w:vAlign w:val="center"/>
          </w:tcPr>
          <w:p w:rsidR="0019398D" w:rsidRPr="002B0CC1" w:rsidRDefault="008D1985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Шафиков</w:t>
            </w:r>
            <w:proofErr w:type="spell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 Азат-5кл</w:t>
            </w:r>
          </w:p>
        </w:tc>
        <w:tc>
          <w:tcPr>
            <w:tcW w:w="1731" w:type="dxa"/>
            <w:gridSpan w:val="2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33" w:type="dxa"/>
            <w:vAlign w:val="center"/>
          </w:tcPr>
          <w:p w:rsidR="0019398D" w:rsidRPr="002B0CC1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з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ап</w:t>
            </w:r>
            <w:proofErr w:type="spellEnd"/>
          </w:p>
        </w:tc>
        <w:tc>
          <w:tcPr>
            <w:tcW w:w="1246" w:type="dxa"/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74" w:type="dxa"/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:rsidR="0019398D" w:rsidRPr="00EF5249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Мурзагалин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Асылг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19398D" w:rsidRPr="002B0CC1" w:rsidRDefault="00935F72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   Три</w:t>
            </w:r>
            <w:proofErr w:type="gramStart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Б,к,д</w:t>
            </w:r>
            <w:proofErr w:type="spell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8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:rsidR="0019398D" w:rsidRPr="002B0CC1" w:rsidRDefault="00172919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392F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246" w:type="dxa"/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935F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74" w:type="dxa"/>
            <w:vAlign w:val="center"/>
          </w:tcPr>
          <w:p w:rsidR="0019398D" w:rsidRPr="002B0CC1" w:rsidRDefault="00D5227E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514"/>
        </w:trPr>
        <w:tc>
          <w:tcPr>
            <w:tcW w:w="1215" w:type="dxa"/>
            <w:vAlign w:val="center"/>
          </w:tcPr>
          <w:p w:rsidR="0019398D" w:rsidRPr="002B0CC1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5</w:t>
            </w:r>
          </w:p>
        </w:tc>
        <w:tc>
          <w:tcPr>
            <w:tcW w:w="3533" w:type="dxa"/>
            <w:vAlign w:val="center"/>
          </w:tcPr>
          <w:p w:rsidR="0019398D" w:rsidRPr="00EF5249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Садекова</w:t>
            </w:r>
            <w:proofErr w:type="spellEnd"/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2F3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19398D" w:rsidRPr="002B0CC1" w:rsidRDefault="00612E6B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74" w:type="dxa"/>
            <w:vAlign w:val="center"/>
          </w:tcPr>
          <w:p w:rsidR="0019398D" w:rsidRPr="002B0CC1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8D" w:rsidRPr="00BD4ED9" w:rsidTr="000C1BD7">
        <w:trPr>
          <w:trHeight w:val="397"/>
        </w:trPr>
        <w:tc>
          <w:tcPr>
            <w:tcW w:w="1215" w:type="dxa"/>
            <w:vAlign w:val="center"/>
          </w:tcPr>
          <w:p w:rsidR="0019398D" w:rsidRPr="00514BCA" w:rsidRDefault="00673FF0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33" w:type="dxa"/>
            <w:vAlign w:val="center"/>
          </w:tcPr>
          <w:p w:rsidR="0019398D" w:rsidRPr="002B0CC1" w:rsidRDefault="00D5227E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F72">
              <w:rPr>
                <w:rFonts w:ascii="Times New Roman" w:hAnsi="Times New Roman" w:cs="Times New Roman"/>
                <w:sz w:val="28"/>
                <w:szCs w:val="28"/>
              </w:rPr>
              <w:t>Саматов</w:t>
            </w:r>
            <w:proofErr w:type="spellEnd"/>
            <w:r w:rsidR="00935F72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246" w:type="dxa"/>
            <w:vAlign w:val="center"/>
          </w:tcPr>
          <w:p w:rsidR="0019398D" w:rsidRPr="00514BCA" w:rsidRDefault="00612E6B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</w:t>
            </w:r>
            <w:r w:rsidR="00193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vAlign w:val="center"/>
          </w:tcPr>
          <w:p w:rsidR="0019398D" w:rsidRPr="00D5227E" w:rsidRDefault="00ED0483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0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A90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5227E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proofErr w:type="spellEnd"/>
            <w:r w:rsidR="00D522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5227E" w:rsidRPr="00D5227E">
              <w:rPr>
                <w:rFonts w:ascii="Rom Bsh" w:hAnsi="Rom Bsh" w:cs="Times New Roman"/>
                <w:sz w:val="28"/>
                <w:szCs w:val="28"/>
              </w:rPr>
              <w:t>«</w:t>
            </w:r>
            <w:r w:rsidR="00D5227E">
              <w:rPr>
                <w:rFonts w:ascii="Rom Bsh" w:hAnsi="Rom Bsh" w:cs="Times New Roman"/>
                <w:sz w:val="28"/>
                <w:szCs w:val="28"/>
              </w:rPr>
              <w:t>Подсолнух</w:t>
            </w:r>
            <w:r w:rsidR="00D5227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19398D" w:rsidRPr="002B0CC1" w:rsidRDefault="0019398D" w:rsidP="000C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BD7" w:rsidRPr="00435B86" w:rsidRDefault="000C1BD7" w:rsidP="000C1BD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35B86">
        <w:rPr>
          <w:rFonts w:ascii="Times New Roman" w:hAnsi="Times New Roman" w:cs="Times New Roman"/>
          <w:sz w:val="24"/>
          <w:szCs w:val="24"/>
        </w:rPr>
        <w:t xml:space="preserve"> 06.04.2020г. до отмены режима «Повышенная готовность»</w:t>
      </w:r>
      <w:r w:rsidR="00202B88">
        <w:rPr>
          <w:rFonts w:ascii="Times New Roman" w:hAnsi="Times New Roman" w:cs="Times New Roman"/>
          <w:sz w:val="24"/>
          <w:szCs w:val="24"/>
        </w:rPr>
        <w:t xml:space="preserve"> в Республике Башкортостан</w:t>
      </w:r>
      <w:bookmarkStart w:id="0" w:name="_GoBack"/>
      <w:bookmarkEnd w:id="0"/>
    </w:p>
    <w:p w:rsidR="003D0558" w:rsidRPr="00937A43" w:rsidRDefault="003D0558" w:rsidP="009A7DEA">
      <w:pPr>
        <w:spacing w:after="0" w:line="240" w:lineRule="auto"/>
        <w:ind w:left="106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</w:t>
      </w:r>
      <w:r w:rsidR="009A7DE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0558" w:rsidRPr="00937A43" w:rsidSect="000C1BD7">
      <w:pgSz w:w="16838" w:h="11906" w:orient="landscape"/>
      <w:pgMar w:top="0" w:right="53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EC" w:rsidRDefault="004C4AEC" w:rsidP="00BD4ED9">
      <w:pPr>
        <w:spacing w:after="0" w:line="240" w:lineRule="auto"/>
      </w:pPr>
      <w:r>
        <w:separator/>
      </w:r>
    </w:p>
  </w:endnote>
  <w:endnote w:type="continuationSeparator" w:id="0">
    <w:p w:rsidR="004C4AEC" w:rsidRDefault="004C4AEC" w:rsidP="00BD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EC" w:rsidRDefault="004C4AEC" w:rsidP="00BD4ED9">
      <w:pPr>
        <w:spacing w:after="0" w:line="240" w:lineRule="auto"/>
      </w:pPr>
      <w:r>
        <w:separator/>
      </w:r>
    </w:p>
  </w:footnote>
  <w:footnote w:type="continuationSeparator" w:id="0">
    <w:p w:rsidR="004C4AEC" w:rsidRDefault="004C4AEC" w:rsidP="00BD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D15"/>
    <w:rsid w:val="00003CDF"/>
    <w:rsid w:val="0001140A"/>
    <w:rsid w:val="00025744"/>
    <w:rsid w:val="0005625D"/>
    <w:rsid w:val="000C06EB"/>
    <w:rsid w:val="000C1BD7"/>
    <w:rsid w:val="000F1040"/>
    <w:rsid w:val="00115E96"/>
    <w:rsid w:val="00116D56"/>
    <w:rsid w:val="00117BC8"/>
    <w:rsid w:val="00122C3C"/>
    <w:rsid w:val="001244B5"/>
    <w:rsid w:val="00147502"/>
    <w:rsid w:val="00161063"/>
    <w:rsid w:val="00172919"/>
    <w:rsid w:val="00183756"/>
    <w:rsid w:val="0018392F"/>
    <w:rsid w:val="00183A48"/>
    <w:rsid w:val="0019398D"/>
    <w:rsid w:val="00195990"/>
    <w:rsid w:val="001B6D31"/>
    <w:rsid w:val="001C69C7"/>
    <w:rsid w:val="001C7744"/>
    <w:rsid w:val="001D3FC5"/>
    <w:rsid w:val="001D474A"/>
    <w:rsid w:val="001F185B"/>
    <w:rsid w:val="00202B88"/>
    <w:rsid w:val="00223792"/>
    <w:rsid w:val="002245F5"/>
    <w:rsid w:val="002B0CC1"/>
    <w:rsid w:val="002D033E"/>
    <w:rsid w:val="0030250B"/>
    <w:rsid w:val="00311617"/>
    <w:rsid w:val="00314CC0"/>
    <w:rsid w:val="0032202B"/>
    <w:rsid w:val="00353420"/>
    <w:rsid w:val="00354D15"/>
    <w:rsid w:val="00386B7C"/>
    <w:rsid w:val="00394CC6"/>
    <w:rsid w:val="003D0558"/>
    <w:rsid w:val="004146FB"/>
    <w:rsid w:val="0041549B"/>
    <w:rsid w:val="00417BBF"/>
    <w:rsid w:val="00435B86"/>
    <w:rsid w:val="00440BB1"/>
    <w:rsid w:val="00456A04"/>
    <w:rsid w:val="004966D8"/>
    <w:rsid w:val="004A7B8C"/>
    <w:rsid w:val="004C4AEC"/>
    <w:rsid w:val="004F438B"/>
    <w:rsid w:val="004F711B"/>
    <w:rsid w:val="005051B8"/>
    <w:rsid w:val="00514BCA"/>
    <w:rsid w:val="00524372"/>
    <w:rsid w:val="00537B9E"/>
    <w:rsid w:val="005510E1"/>
    <w:rsid w:val="00585D38"/>
    <w:rsid w:val="00593DE1"/>
    <w:rsid w:val="005A7940"/>
    <w:rsid w:val="005D725F"/>
    <w:rsid w:val="005E6C48"/>
    <w:rsid w:val="005F14E5"/>
    <w:rsid w:val="00612E6B"/>
    <w:rsid w:val="00642590"/>
    <w:rsid w:val="006530FC"/>
    <w:rsid w:val="00654119"/>
    <w:rsid w:val="006560D9"/>
    <w:rsid w:val="00673FF0"/>
    <w:rsid w:val="0067763B"/>
    <w:rsid w:val="00677D10"/>
    <w:rsid w:val="006B52F3"/>
    <w:rsid w:val="006B5408"/>
    <w:rsid w:val="006C4980"/>
    <w:rsid w:val="006C5D22"/>
    <w:rsid w:val="0070307B"/>
    <w:rsid w:val="007076FA"/>
    <w:rsid w:val="00714F0D"/>
    <w:rsid w:val="00765CCE"/>
    <w:rsid w:val="00771E3B"/>
    <w:rsid w:val="00791A28"/>
    <w:rsid w:val="00794D36"/>
    <w:rsid w:val="007B358F"/>
    <w:rsid w:val="007C7660"/>
    <w:rsid w:val="007C7FE5"/>
    <w:rsid w:val="007E6EE1"/>
    <w:rsid w:val="007F1B27"/>
    <w:rsid w:val="008113D4"/>
    <w:rsid w:val="00813ABD"/>
    <w:rsid w:val="00814F46"/>
    <w:rsid w:val="00823800"/>
    <w:rsid w:val="008273C3"/>
    <w:rsid w:val="008B0E13"/>
    <w:rsid w:val="008D1985"/>
    <w:rsid w:val="008D2DBE"/>
    <w:rsid w:val="00901DFB"/>
    <w:rsid w:val="00914D56"/>
    <w:rsid w:val="00923805"/>
    <w:rsid w:val="009354DD"/>
    <w:rsid w:val="00935F72"/>
    <w:rsid w:val="00937A43"/>
    <w:rsid w:val="00943B8F"/>
    <w:rsid w:val="00953FF0"/>
    <w:rsid w:val="00987BAC"/>
    <w:rsid w:val="00993F93"/>
    <w:rsid w:val="009A7DEA"/>
    <w:rsid w:val="009C55C1"/>
    <w:rsid w:val="00A02468"/>
    <w:rsid w:val="00A068FD"/>
    <w:rsid w:val="00A16CA5"/>
    <w:rsid w:val="00A22EB3"/>
    <w:rsid w:val="00A4205C"/>
    <w:rsid w:val="00A469FE"/>
    <w:rsid w:val="00A61CA6"/>
    <w:rsid w:val="00A81696"/>
    <w:rsid w:val="00A906E3"/>
    <w:rsid w:val="00AD474E"/>
    <w:rsid w:val="00AD780B"/>
    <w:rsid w:val="00B0501F"/>
    <w:rsid w:val="00B86C38"/>
    <w:rsid w:val="00BA5E95"/>
    <w:rsid w:val="00BC0212"/>
    <w:rsid w:val="00BC229D"/>
    <w:rsid w:val="00BD2993"/>
    <w:rsid w:val="00BD4ED9"/>
    <w:rsid w:val="00C105EE"/>
    <w:rsid w:val="00C578DB"/>
    <w:rsid w:val="00C64684"/>
    <w:rsid w:val="00C9601F"/>
    <w:rsid w:val="00CB6146"/>
    <w:rsid w:val="00CD69ED"/>
    <w:rsid w:val="00CE164F"/>
    <w:rsid w:val="00CF6A7D"/>
    <w:rsid w:val="00D009C5"/>
    <w:rsid w:val="00D12A26"/>
    <w:rsid w:val="00D32FC2"/>
    <w:rsid w:val="00D45345"/>
    <w:rsid w:val="00D464C8"/>
    <w:rsid w:val="00D5227E"/>
    <w:rsid w:val="00D626F0"/>
    <w:rsid w:val="00D72F72"/>
    <w:rsid w:val="00DA76ED"/>
    <w:rsid w:val="00DB50C4"/>
    <w:rsid w:val="00E177E8"/>
    <w:rsid w:val="00E23028"/>
    <w:rsid w:val="00E349C8"/>
    <w:rsid w:val="00E61932"/>
    <w:rsid w:val="00E72A64"/>
    <w:rsid w:val="00E87BB9"/>
    <w:rsid w:val="00ED0483"/>
    <w:rsid w:val="00ED0D63"/>
    <w:rsid w:val="00ED2D62"/>
    <w:rsid w:val="00EF5249"/>
    <w:rsid w:val="00EF5DE8"/>
    <w:rsid w:val="00EF70B5"/>
    <w:rsid w:val="00F0757C"/>
    <w:rsid w:val="00F210EA"/>
    <w:rsid w:val="00F34676"/>
    <w:rsid w:val="00F34BA2"/>
    <w:rsid w:val="00F535B8"/>
    <w:rsid w:val="00F53955"/>
    <w:rsid w:val="00F71316"/>
    <w:rsid w:val="00F855DB"/>
    <w:rsid w:val="00FC49C1"/>
    <w:rsid w:val="00FD6091"/>
    <w:rsid w:val="00FD675F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ED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ED9"/>
  </w:style>
  <w:style w:type="paragraph" w:styleId="a7">
    <w:name w:val="footer"/>
    <w:basedOn w:val="a"/>
    <w:link w:val="a8"/>
    <w:uiPriority w:val="99"/>
    <w:semiHidden/>
    <w:unhideWhenUsed/>
    <w:rsid w:val="00BD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4ED9"/>
  </w:style>
  <w:style w:type="paragraph" w:styleId="a9">
    <w:name w:val="Balloon Text"/>
    <w:basedOn w:val="a"/>
    <w:link w:val="aa"/>
    <w:uiPriority w:val="99"/>
    <w:semiHidden/>
    <w:unhideWhenUsed/>
    <w:rsid w:val="0041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6D3-7125-467E-98AE-4EF1279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Светлана</cp:lastModifiedBy>
  <cp:revision>37</cp:revision>
  <cp:lastPrinted>2019-09-23T14:16:00Z</cp:lastPrinted>
  <dcterms:created xsi:type="dcterms:W3CDTF">2014-03-11T11:56:00Z</dcterms:created>
  <dcterms:modified xsi:type="dcterms:W3CDTF">2020-04-03T13:01:00Z</dcterms:modified>
</cp:coreProperties>
</file>